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7E40CB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язгуловского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9D7036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ргаяшского </w:t>
      </w:r>
      <w:r w:rsidR="00EA6995" w:rsidRPr="004B4A8B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Pr="004B4A8B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32CD3" w:rsidRDefault="00432CD3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9D7036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ргаяш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</w:t>
      </w:r>
      <w:r w:rsidR="009D7036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D3054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1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0"/>
      <w:bookmarkEnd w:id="1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2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7E40CB">
        <w:rPr>
          <w:color w:val="auto"/>
        </w:rPr>
        <w:t xml:space="preserve">Аязгуловского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5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1222"/>
      <w:bookmarkEnd w:id="8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9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0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0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1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1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2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2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3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4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6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7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0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0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1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5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5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6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3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3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4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</w:t>
      </w:r>
      <w:bookmarkStart w:id="37" w:name="_GoBack"/>
      <w:bookmarkEnd w:id="37"/>
      <w:r w:rsidRPr="004B4A8B">
        <w:rPr>
          <w:rFonts w:ascii="Times New Roman" w:hAnsi="Times New Roman" w:cs="Times New Roman"/>
          <w:sz w:val="24"/>
          <w:szCs w:val="24"/>
        </w:rPr>
        <w:t>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47" w:rsidRDefault="00D30547" w:rsidP="005561E5">
      <w:pPr>
        <w:spacing w:after="0" w:line="240" w:lineRule="auto"/>
      </w:pPr>
      <w:r>
        <w:separator/>
      </w:r>
    </w:p>
  </w:endnote>
  <w:endnote w:type="continuationSeparator" w:id="0">
    <w:p w:rsidR="00D30547" w:rsidRDefault="00D30547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0CB">
          <w:rPr>
            <w:noProof/>
          </w:rPr>
          <w:t>24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47" w:rsidRDefault="00D30547" w:rsidP="005561E5">
      <w:pPr>
        <w:spacing w:after="0" w:line="240" w:lineRule="auto"/>
      </w:pPr>
      <w:r>
        <w:separator/>
      </w:r>
    </w:p>
  </w:footnote>
  <w:footnote w:type="continuationSeparator" w:id="0">
    <w:p w:rsidR="00D30547" w:rsidRDefault="00D30547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66FD"/>
    <w:rsid w:val="000D4E3E"/>
    <w:rsid w:val="00131AA8"/>
    <w:rsid w:val="001928DD"/>
    <w:rsid w:val="001C2938"/>
    <w:rsid w:val="002A5B8A"/>
    <w:rsid w:val="002D062F"/>
    <w:rsid w:val="00323070"/>
    <w:rsid w:val="00366DD5"/>
    <w:rsid w:val="00372036"/>
    <w:rsid w:val="003D7F74"/>
    <w:rsid w:val="003F5E00"/>
    <w:rsid w:val="00432CD3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82A3C"/>
    <w:rsid w:val="007D7352"/>
    <w:rsid w:val="007E40C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5B70"/>
    <w:rsid w:val="00B42F05"/>
    <w:rsid w:val="00B5601F"/>
    <w:rsid w:val="00B5702E"/>
    <w:rsid w:val="00BC768E"/>
    <w:rsid w:val="00BD3465"/>
    <w:rsid w:val="00D126D2"/>
    <w:rsid w:val="00D25E8C"/>
    <w:rsid w:val="00D30547"/>
    <w:rsid w:val="00D57D85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0539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FD1F-9FFF-4D79-BC9A-F3E83D40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300</Words>
  <Characters>7011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21</cp:revision>
  <dcterms:created xsi:type="dcterms:W3CDTF">2019-01-06T15:17:00Z</dcterms:created>
  <dcterms:modified xsi:type="dcterms:W3CDTF">2022-08-22T20:29:00Z</dcterms:modified>
</cp:coreProperties>
</file>